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CF650D" w:rsidRDefault="00EB4A05" w:rsidP="00AD126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F650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EF53FD" w:rsidRPr="00511F81" w:rsidRDefault="00F26224" w:rsidP="00AD126C">
      <w:pPr>
        <w:jc w:val="center"/>
        <w:rPr>
          <w:rFonts w:ascii="TH SarabunPSK" w:hAnsi="TH SarabunPSK" w:cs="TH SarabunPSK"/>
          <w:b/>
          <w:bCs/>
          <w:sz w:val="28"/>
        </w:rPr>
      </w:pPr>
      <w:r w:rsidRPr="00CF65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0DB3C5" wp14:editId="3AB6680E">
                <wp:simplePos x="0" y="0"/>
                <wp:positionH relativeFrom="column">
                  <wp:posOffset>8883015</wp:posOffset>
                </wp:positionH>
                <wp:positionV relativeFrom="paragraph">
                  <wp:posOffset>40640</wp:posOffset>
                </wp:positionV>
                <wp:extent cx="756285" cy="323850"/>
                <wp:effectExtent l="19050" t="19050" r="24765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9.45pt;margin-top:3.2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511F81" w:rsidRDefault="001868C9" w:rsidP="00AD12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  <w:r w:rsidR="007F27FD"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งค์ประกอบที่ ๑)  </w:t>
      </w:r>
      <w:r w:rsidR="00C26427"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="007F27FD"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D126C" w:rsidRDefault="00E91AC2" w:rsidP="00AD126C">
      <w:pPr>
        <w:jc w:val="center"/>
        <w:rPr>
          <w:rFonts w:ascii="TH SarabunPSK" w:hAnsi="TH SarabunPSK" w:cs="TH SarabunPSK"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มห</w:t>
      </w:r>
      <w:r w:rsidR="0081424F" w:rsidRPr="00511F81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511F81" w:rsidRDefault="00AB2200" w:rsidP="00511F81">
      <w:pPr>
        <w:spacing w:before="2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A7AFAF" wp14:editId="750B8AFD">
                <wp:simplePos x="0" y="0"/>
                <wp:positionH relativeFrom="column">
                  <wp:posOffset>1301750</wp:posOffset>
                </wp:positionH>
                <wp:positionV relativeFrom="paragraph">
                  <wp:posOffset>127371</wp:posOffset>
                </wp:positionV>
                <wp:extent cx="203200" cy="196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A7A" w:rsidRDefault="007B6A7A" w:rsidP="007B6A7A">
                            <w:bookmarkStart w:id="0" w:name="_GoBack"/>
                            <w:r w:rsidRPr="00C261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02.5pt;margin-top:10.05pt;width:16pt;height:1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" filled="f" stroked="f" strokeweight=".5pt">
                <v:textbox>
                  <w:txbxContent>
                    <w:p w:rsidR="007B6A7A" w:rsidRDefault="007B6A7A" w:rsidP="007B6A7A">
                      <w:bookmarkStart w:id="1" w:name="_GoBack"/>
                      <w:r w:rsidRPr="00C26109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sym w:font="Wingdings" w:char="F0FC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B6A7A" w:rsidRPr="00511F81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="007B6A7A" w:rsidRPr="00511F81">
        <w:rPr>
          <w:rFonts w:ascii="TH SarabunPSK" w:hAnsi="TH SarabunPSK" w:cs="TH SarabunPSK"/>
          <w:b/>
          <w:bCs/>
          <w:sz w:val="28"/>
          <w:cs/>
        </w:rPr>
        <w:tab/>
      </w:r>
      <w:r w:rsidR="007B6A7A" w:rsidRPr="00511F81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sym w:font="Wingdings" w:char="F071"/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</w:t>
      </w:r>
      <w:r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(๑  </w:t>
      </w:r>
      <w:r w:rsidR="00F75876">
        <w:rPr>
          <w:rFonts w:ascii="TH SarabunTHAI" w:hAnsi="TH SarabunTHAI" w:cs="TH SarabunTHAI"/>
          <w:b/>
          <w:bCs/>
          <w:sz w:val="28"/>
          <w:cs/>
        </w:rPr>
        <w:t>ตุลาคม 255</w:t>
      </w:r>
      <w:r w:rsidR="00F75876">
        <w:rPr>
          <w:rFonts w:ascii="TH SarabunTHAI" w:hAnsi="TH SarabunTHAI" w:cs="TH SarabunTHAI" w:hint="cs"/>
          <w:b/>
          <w:bCs/>
          <w:sz w:val="28"/>
          <w:cs/>
        </w:rPr>
        <w:t>9</w:t>
      </w:r>
      <w:r w:rsidRPr="00460169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Pr="00460169">
        <w:rPr>
          <w:rFonts w:ascii="TH SarabunTHAI" w:hAnsi="TH SarabunTHAI" w:cs="TH SarabunTHAI"/>
          <w:b/>
          <w:bCs/>
          <w:sz w:val="28"/>
        </w:rPr>
        <w:t>–</w:t>
      </w:r>
      <w:r w:rsidRPr="00460169">
        <w:rPr>
          <w:rFonts w:ascii="TH SarabunTHAI" w:hAnsi="TH SarabunTHAI" w:cs="TH SarabunTHAI"/>
          <w:b/>
          <w:bCs/>
          <w:sz w:val="28"/>
          <w:cs/>
        </w:rPr>
        <w:t xml:space="preserve"> ๓๑  มีนาคม 25</w:t>
      </w:r>
      <w:r w:rsidR="00F75876">
        <w:rPr>
          <w:rFonts w:ascii="TH SarabunTHAI" w:hAnsi="TH SarabunTHAI" w:cs="TH SarabunTHAI" w:hint="cs"/>
          <w:b/>
          <w:bCs/>
          <w:sz w:val="28"/>
          <w:cs/>
        </w:rPr>
        <w:t>60</w:t>
      </w:r>
      <w:r w:rsidRPr="00511F81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sym w:font="Wingdings" w:char="F071"/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23358E">
        <w:rPr>
          <w:rFonts w:ascii="TH SarabunPSK" w:hAnsi="TH SarabunPSK" w:cs="TH SarabunPSK"/>
          <w:b/>
          <w:bCs/>
          <w:sz w:val="28"/>
          <w:cs/>
        </w:rPr>
        <w:t>รอบที่ ๒  (๑  เมษายน</w:t>
      </w:r>
      <w:r w:rsidR="0023358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3358E" w:rsidRPr="00460169">
        <w:rPr>
          <w:rFonts w:ascii="TH SarabunTHAI" w:hAnsi="TH SarabunTHAI" w:cs="TH SarabunTHAI"/>
          <w:b/>
          <w:bCs/>
          <w:sz w:val="28"/>
          <w:cs/>
        </w:rPr>
        <w:t>25</w:t>
      </w:r>
      <w:r w:rsidR="00F75876">
        <w:rPr>
          <w:rFonts w:ascii="TH SarabunTHAI" w:hAnsi="TH SarabunTHAI" w:cs="TH SarabunTHAI" w:hint="cs"/>
          <w:b/>
          <w:bCs/>
          <w:sz w:val="28"/>
          <w:cs/>
        </w:rPr>
        <w:t>60</w:t>
      </w:r>
      <w:r w:rsidR="0023358E" w:rsidRPr="0046016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3358E" w:rsidRPr="00460169">
        <w:rPr>
          <w:rFonts w:ascii="TH SarabunPSK" w:hAnsi="TH SarabunPSK" w:cs="TH SarabunPSK"/>
          <w:b/>
          <w:bCs/>
          <w:sz w:val="28"/>
        </w:rPr>
        <w:t xml:space="preserve">– </w:t>
      </w:r>
      <w:r w:rsidR="0023358E" w:rsidRPr="00460169">
        <w:rPr>
          <w:rFonts w:ascii="TH SarabunPSK" w:hAnsi="TH SarabunPSK" w:cs="TH SarabunPSK"/>
          <w:b/>
          <w:bCs/>
          <w:sz w:val="28"/>
          <w:cs/>
        </w:rPr>
        <w:t>๓๐  กันยายน</w:t>
      </w:r>
      <w:r w:rsidR="0023358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3358E" w:rsidRPr="00460169">
        <w:rPr>
          <w:rFonts w:ascii="TH SarabunTHAI" w:hAnsi="TH SarabunTHAI" w:cs="TH SarabunTHAI"/>
          <w:b/>
          <w:bCs/>
          <w:sz w:val="28"/>
          <w:cs/>
        </w:rPr>
        <w:t>25</w:t>
      </w:r>
      <w:r w:rsidR="00F75876">
        <w:rPr>
          <w:rFonts w:ascii="TH SarabunTHAI" w:hAnsi="TH SarabunTHAI" w:cs="TH SarabunTHAI" w:hint="cs"/>
          <w:b/>
          <w:bCs/>
          <w:sz w:val="28"/>
          <w:cs/>
        </w:rPr>
        <w:t>60</w:t>
      </w:r>
      <w:r w:rsidR="0023358E" w:rsidRPr="00460169">
        <w:rPr>
          <w:rFonts w:ascii="TH SarabunPSK" w:hAnsi="TH SarabunPSK" w:cs="TH SarabunPSK"/>
          <w:b/>
          <w:bCs/>
          <w:sz w:val="28"/>
          <w:cs/>
        </w:rPr>
        <w:t>)</w:t>
      </w:r>
    </w:p>
    <w:p w:rsidR="00D50FE0" w:rsidRPr="00E35F38" w:rsidRDefault="00AD126C" w:rsidP="00AD126C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</w:t>
      </w:r>
      <w:r w:rsidR="00D50FE0"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2E5A"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 w:rsidR="002324EE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50FE0"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</w:p>
    <w:p w:rsidR="00A41593" w:rsidRPr="00E35F38" w:rsidRDefault="00A41593" w:rsidP="00A41593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สังกัด สาขาวิชา</w:t>
      </w:r>
      <w:r w:rsidR="00E35F38"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คณะ</w:t>
      </w:r>
      <w:r w:rsidR="00E35F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06222" w:rsidRPr="00E35F38">
        <w:rPr>
          <w:rFonts w:ascii="TH SarabunPSK" w:hAnsi="TH SarabunPSK" w:cs="TH SarabunPSK"/>
          <w:sz w:val="28"/>
          <w:cs/>
        </w:rPr>
        <w:t>.............</w:t>
      </w:r>
      <w:r w:rsidR="0081424F" w:rsidRPr="00E35F38">
        <w:rPr>
          <w:rFonts w:ascii="TH SarabunPSK" w:hAnsi="TH SarabunPSK" w:cs="TH SarabunPSK"/>
          <w:sz w:val="28"/>
        </w:rPr>
        <w:t>.................................................................</w:t>
      </w:r>
      <w:r w:rsidR="00A06222" w:rsidRPr="00E35F38">
        <w:rPr>
          <w:rFonts w:ascii="TH SarabunPSK" w:hAnsi="TH SarabunPSK" w:cs="TH SarabunPSK"/>
          <w:sz w:val="28"/>
          <w:cs/>
        </w:rPr>
        <w:t>.................................</w:t>
      </w:r>
    </w:p>
    <w:p w:rsidR="00D50FE0" w:rsidRPr="00E35F38" w:rsidRDefault="00D50FE0" w:rsidP="00D50FE0">
      <w:pPr>
        <w:spacing w:after="240"/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ผู้บังคับบัญชา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E35F38"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 w:rsidR="00E35F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50378A" w:rsidRDefault="0050378A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770DB2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435493" w:rsidRPr="0050378A" w:rsidRDefault="00770DB2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511F81" w:rsidRDefault="00B8640F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</w:t>
            </w:r>
            <w:r w:rsidR="00435493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511F81" w:rsidRDefault="00435493" w:rsidP="00AD12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5493" w:rsidRPr="00511F81" w:rsidTr="008A0C05">
        <w:trPr>
          <w:trHeight w:val="5365"/>
        </w:trPr>
        <w:tc>
          <w:tcPr>
            <w:tcW w:w="1526" w:type="dxa"/>
            <w:shd w:val="clear" w:color="auto" w:fill="auto"/>
          </w:tcPr>
          <w:p w:rsidR="001B27F7" w:rsidRPr="00511F81" w:rsidRDefault="00D83954" w:rsidP="00E173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</w:t>
            </w:r>
            <w:r w:rsidR="00FD3F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ในแบบบรรยายลักษณะงาน (</w:t>
            </w:r>
            <w:r w:rsidR="00E173E4"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1B27F7"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1B27F7"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Default="00E173E4" w:rsidP="00E173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="00AC67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  <w:p w:rsidR="00745B34" w:rsidRPr="00511F81" w:rsidRDefault="008A0C05" w:rsidP="00DC2553">
            <w:pPr>
              <w:pStyle w:val="aa"/>
              <w:spacing w:line="240" w:lineRule="auto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Default="00435493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6C399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75876" w:rsidRPr="00511F81" w:rsidRDefault="00F75876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511F81" w:rsidRDefault="006C3991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BC2B47" w:rsidRDefault="00E173E4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663484" w:rsidP="00FD7C7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BC28A" wp14:editId="44C313E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Kngap3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>
        <w:rPr>
          <w:rFonts w:ascii="TH SarabunPSK" w:hAnsi="TH SarabunPSK" w:cs="TH SarabunPSK" w:hint="cs"/>
          <w:sz w:val="28"/>
          <w:cs/>
        </w:rPr>
        <w:t xml:space="preserve">  </w:t>
      </w:r>
      <w:r w:rsidR="005A09AA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</w:t>
      </w:r>
      <w:r w:rsidR="00FD7C79">
        <w:rPr>
          <w:rFonts w:ascii="TH SarabunPSK" w:hAnsi="TH SarabunPSK" w:cs="TH SarabunPSK" w:hint="cs"/>
          <w:sz w:val="28"/>
          <w:cs/>
        </w:rPr>
        <w:t xml:space="preserve"> </w:t>
      </w:r>
      <w:r w:rsidR="005A09AA">
        <w:rPr>
          <w:rFonts w:ascii="TH SarabunPSK" w:hAnsi="TH SarabunPSK" w:cs="TH SarabunPSK"/>
          <w:sz w:val="28"/>
        </w:rPr>
        <w:t xml:space="preserve">- </w:t>
      </w:r>
      <w:r w:rsidR="005A09AA">
        <w:rPr>
          <w:rFonts w:ascii="TH SarabunPSK" w:hAnsi="TH SarabunPSK" w:cs="TH SarabunPSK" w:hint="cs"/>
          <w:sz w:val="28"/>
          <w:cs/>
        </w:rPr>
        <w:t xml:space="preserve">๒ </w:t>
      </w:r>
      <w:r w:rsidR="00FD7C79">
        <w:rPr>
          <w:rFonts w:ascii="TH SarabunPSK" w:hAnsi="TH SarabunPSK" w:cs="TH SarabunPSK" w:hint="cs"/>
          <w:sz w:val="28"/>
          <w:cs/>
        </w:rPr>
        <w:t xml:space="preserve">-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D756C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F26224">
        <w:trPr>
          <w:trHeight w:hRule="exact" w:val="707"/>
        </w:trPr>
        <w:tc>
          <w:tcPr>
            <w:tcW w:w="152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F75876">
        <w:trPr>
          <w:trHeight w:hRule="exact" w:val="8257"/>
        </w:trPr>
        <w:tc>
          <w:tcPr>
            <w:tcW w:w="1526" w:type="dxa"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งานกำกับและติดตามผลการดำเนินงาน</w:t>
            </w:r>
          </w:p>
        </w:tc>
        <w:tc>
          <w:tcPr>
            <w:tcW w:w="5670" w:type="dxa"/>
            <w:shd w:val="clear" w:color="auto" w:fill="auto"/>
          </w:tcPr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. ระดับความสำเร็จในการกำกับ ติดตามผลการดำเนินงานของหัวหน้างาน</w:t>
            </w:r>
          </w:p>
          <w:p w:rsidR="00FD7C79" w:rsidRPr="000D49A6" w:rsidRDefault="00FD7C79" w:rsidP="00F26224">
            <w:pPr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๑ การวางแผนและการจัดระบบงาน (ความมีวิสัยทัศน์ ความสามารถในการคาดการณ์ กำหนดเป้าหมายและวิธีปฏิบัติงานให้เหมาะสม)</w:t>
            </w:r>
          </w:p>
          <w:p w:rsidR="00F26224" w:rsidRDefault="00FD7C79" w:rsidP="00F26224">
            <w:pPr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๒ ความเป็นผู้นำ (การเป็นตัวอย่างที่ดี มีศิลปะในการจูงใจ กระตุ้นและให้กำลังใจแก่ผู้ใต้บังคับบัญชาและผู้ร่วมงานให้ตั้งใจและเต็มใจร่วมกันทำงานให้สำเร็จ)</w:t>
            </w:r>
          </w:p>
          <w:p w:rsidR="00FD7C79" w:rsidRPr="000D49A6" w:rsidRDefault="00FD7C79" w:rsidP="00F26224">
            <w:pPr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๓ การพัฒนาผู้ใต้บังคับบัญชา (ความสามารถในการแนะนำ สอนงาน กระตุ้น และดำเนินการให้ผู้ใต้บังคับบัญชาเพิ่มขีดความสามารถในการปฏิบัติงานและรับผิดชอบมากขึ้น)</w:t>
            </w:r>
          </w:p>
          <w:p w:rsidR="00FD7C79" w:rsidRPr="000D49A6" w:rsidRDefault="00FD7C79" w:rsidP="00F26224">
            <w:pPr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๔ ความรับผิดชอบ (การปฏิบัติงานในหน้าที่ที่ได้รับมอบหมาย โดยเต็มใจ มุ่งมั่นทำงานให้สำเร็จลุล่วงและยอมรับผิดที่เกิดจากการทำงาน)</w:t>
            </w:r>
          </w:p>
          <w:p w:rsidR="00FD7C79" w:rsidRDefault="00FD7C79" w:rsidP="00F262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๕ ความอุตสาหะ (ความขยันหมั่นเพียร ตั้งใจที่จะทำงานให้สำเร็จ โดยไม่ย่อท้อต่ออุปสรรคและปัญหา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ะดับที่ ๑ ดำเนินงานได้สำเร็จร้อยละ ๖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๒ ดำเนินงานได้สำเร็จร้อยละ ๗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๓ ดำเนินงานได้สำเร็จร้อยละ ๘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๔ ดำเนินงานได้สำเร็จร้อยละ ๙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๕ ดำเนินงานได้สำเร็จร้อยละ ๑๐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75876" w:rsidRDefault="00F75876" w:rsidP="00D756CE">
            <w:pPr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D756CE">
            <w:pPr>
              <w:rPr>
                <w:rFonts w:ascii="TH SarabunPSK" w:hAnsi="TH SarabunPSK" w:cs="TH SarabunPSK" w:hint="cs"/>
                <w:sz w:val="28"/>
              </w:rPr>
            </w:pPr>
          </w:p>
          <w:p w:rsidR="00F75876" w:rsidRDefault="00F75876" w:rsidP="00D756CE">
            <w:pPr>
              <w:rPr>
                <w:rFonts w:ascii="TH SarabunPSK" w:hAnsi="TH SarabunPSK" w:cs="TH SarabunPSK" w:hint="cs"/>
                <w:sz w:val="28"/>
              </w:rPr>
            </w:pPr>
          </w:p>
          <w:p w:rsidR="00F75876" w:rsidRPr="00511F81" w:rsidRDefault="00F75876" w:rsidP="00D756CE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2574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2574E3" w:rsidRDefault="00FD7C79" w:rsidP="002574E3">
            <w:p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Pr="002574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75876" w:rsidRDefault="00F26224" w:rsidP="00F26224">
      <w:pPr>
        <w:ind w:left="57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</w:t>
      </w:r>
    </w:p>
    <w:p w:rsidR="00F75876" w:rsidRDefault="00F75876" w:rsidP="00F26224">
      <w:pPr>
        <w:ind w:left="5760" w:firstLine="720"/>
        <w:rPr>
          <w:rFonts w:ascii="TH SarabunPSK" w:hAnsi="TH SarabunPSK" w:cs="TH SarabunPSK"/>
          <w:sz w:val="28"/>
        </w:rPr>
      </w:pPr>
    </w:p>
    <w:p w:rsidR="00FD7C79" w:rsidRDefault="00F75876" w:rsidP="00F26224">
      <w:pPr>
        <w:ind w:left="57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056C6" wp14:editId="029DF30D">
                <wp:simplePos x="0" y="0"/>
                <wp:positionH relativeFrom="column">
                  <wp:posOffset>8769350</wp:posOffset>
                </wp:positionH>
                <wp:positionV relativeFrom="paragraph">
                  <wp:posOffset>-197485</wp:posOffset>
                </wp:positionV>
                <wp:extent cx="756285" cy="323850"/>
                <wp:effectExtent l="19050" t="19050" r="2476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0.5pt;margin-top:-15.5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0w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26224">
        <w:rPr>
          <w:rFonts w:ascii="TH SarabunPSK" w:hAnsi="TH SarabunPSK" w:cs="TH SarabunPSK"/>
          <w:sz w:val="28"/>
        </w:rPr>
        <w:t xml:space="preserve">  </w:t>
      </w:r>
      <w:r w:rsidR="00944323">
        <w:rPr>
          <w:rFonts w:ascii="TH SarabunPSK" w:hAnsi="TH SarabunPSK" w:cs="TH SarabunPSK" w:hint="cs"/>
          <w:sz w:val="28"/>
          <w:cs/>
        </w:rPr>
        <w:t>-</w:t>
      </w:r>
      <w:r w:rsidR="00FD7C79">
        <w:rPr>
          <w:rFonts w:ascii="TH SarabunPSK" w:hAnsi="TH SarabunPSK" w:cs="TH SarabunPSK" w:hint="cs"/>
          <w:sz w:val="28"/>
          <w:cs/>
        </w:rPr>
        <w:t xml:space="preserve"> </w:t>
      </w:r>
      <w:r w:rsidR="009D32A8">
        <w:rPr>
          <w:rFonts w:ascii="TH SarabunPSK" w:hAnsi="TH SarabunPSK" w:cs="TH SarabunPSK" w:hint="cs"/>
          <w:sz w:val="28"/>
          <w:cs/>
        </w:rPr>
        <w:t>๓</w:t>
      </w:r>
      <w:r w:rsidR="00FD7C79">
        <w:rPr>
          <w:rFonts w:ascii="TH SarabunPSK" w:hAnsi="TH SarabunPSK" w:cs="TH SarabunPSK" w:hint="cs"/>
          <w:sz w:val="28"/>
          <w:cs/>
        </w:rPr>
        <w:t xml:space="preserve"> -</w:t>
      </w:r>
    </w:p>
    <w:p w:rsidR="00FD7C79" w:rsidRDefault="00FD7C79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511F81" w:rsidTr="008253FD">
        <w:trPr>
          <w:trHeight w:val="78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8253F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8253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8253FD">
        <w:trPr>
          <w:trHeight w:val="545"/>
        </w:trPr>
        <w:tc>
          <w:tcPr>
            <w:tcW w:w="13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8253FD">
        <w:trPr>
          <w:trHeight w:val="274"/>
        </w:trPr>
        <w:tc>
          <w:tcPr>
            <w:tcW w:w="1384" w:type="dxa"/>
            <w:shd w:val="clear" w:color="auto" w:fill="auto"/>
          </w:tcPr>
          <w:p w:rsidR="00FD7C79" w:rsidRPr="00511F81" w:rsidRDefault="00FD7C79" w:rsidP="006D50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คุณภาพและหรือการดำเนินกิ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 ๕ ส</w:t>
            </w:r>
          </w:p>
        </w:tc>
        <w:tc>
          <w:tcPr>
            <w:tcW w:w="6662" w:type="dxa"/>
            <w:shd w:val="clear" w:color="auto" w:fill="auto"/>
          </w:tcPr>
          <w:p w:rsidR="00BC2B47" w:rsidRDefault="00BC2B47" w:rsidP="00BC2B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6D5016" w:rsidRDefault="006D5016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๑ กิจกรรมประกันคุณภาพ</w:t>
            </w:r>
          </w:p>
          <w:p w:rsidR="006D5016" w:rsidRDefault="00650FC1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 มีการดำเนินการและมีส่วนร่วมใน</w:t>
            </w:r>
            <w:r w:rsidR="00252A66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คุณภาพการศึกษาของหน่วยงาน 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 มีผลการดำเนินงานการประกันคุณภาพการศึกษาบรรลุเป้าหมายตามที่หน่วยงานกำหนดไม่ต่ำกว่าร้อยละ ๖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ผลการดำเนินงานการประกันคุณภาพการศึกษาบรรลุเป้าหมายตามที่หน่วยงานกำหนดไม่ต่ำกว่าร้อยละ ๘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มีการนำผลการประกันคุณภาพการศึกษามาปรับปรุงเพื่อพัฒนาการทำงานให้ดีขึ้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มีแนวปฏิบัติที่ดีด้านการประกันคุณภาพการศึกษาที่พัฒนาขึ้นและเผยแพร่ให้บุคลากรภายในหน่วยงาน/หน่วยงานอื่น สามารถนำไปใช้ประโยชน์ได้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5"/>
              <w:gridCol w:w="1276"/>
              <w:gridCol w:w="1276"/>
              <w:gridCol w:w="1276"/>
            </w:tblGrid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๑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๒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</w:t>
                  </w: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๔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๕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</w:tr>
            <w:tr w:rsidR="0082798A" w:rsidRPr="00D52F4F" w:rsidTr="00525799">
              <w:tc>
                <w:tcPr>
                  <w:tcW w:w="6408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6D50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BC2B4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2798A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2798A" w:rsidRPr="00BC2B47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 w:hint="cs"/>
          <w:sz w:val="28"/>
        </w:rPr>
      </w:pPr>
    </w:p>
    <w:p w:rsidR="00F75876" w:rsidRDefault="00F75876" w:rsidP="00FD7C79">
      <w:pPr>
        <w:jc w:val="center"/>
        <w:rPr>
          <w:rFonts w:ascii="TH SarabunPSK" w:hAnsi="TH SarabunPSK" w:cs="TH SarabunPSK" w:hint="cs"/>
          <w:sz w:val="28"/>
        </w:rPr>
      </w:pPr>
    </w:p>
    <w:p w:rsidR="00F75876" w:rsidRDefault="00F75876" w:rsidP="00FD7C79">
      <w:pPr>
        <w:jc w:val="center"/>
        <w:rPr>
          <w:rFonts w:ascii="TH SarabunPSK" w:hAnsi="TH SarabunPSK" w:cs="TH SarabunPSK" w:hint="cs"/>
          <w:sz w:val="28"/>
        </w:rPr>
      </w:pPr>
    </w:p>
    <w:p w:rsidR="00F75876" w:rsidRDefault="00F75876" w:rsidP="00FD7C79">
      <w:pPr>
        <w:jc w:val="center"/>
        <w:rPr>
          <w:rFonts w:ascii="TH SarabunPSK" w:hAnsi="TH SarabunPSK" w:cs="TH SarabunPSK" w:hint="cs"/>
          <w:sz w:val="28"/>
        </w:rPr>
      </w:pPr>
    </w:p>
    <w:p w:rsidR="00F75876" w:rsidRDefault="00F75876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663484" w:rsidP="0082798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10515</wp:posOffset>
                </wp:positionV>
                <wp:extent cx="756285" cy="323850"/>
                <wp:effectExtent l="19685" t="22860" r="2413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98A" w:rsidRPr="00E01535" w:rsidRDefault="0082798A" w:rsidP="008279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8.3pt;margin-top:-24.45pt;width:59.55pt;height:25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c3wgIAAKU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82798A" w:rsidRPr="00E01535" w:rsidRDefault="0082798A" w:rsidP="008279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75876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</w:t>
      </w:r>
      <w:r w:rsidR="0082798A">
        <w:rPr>
          <w:rFonts w:ascii="TH SarabunPSK" w:hAnsi="TH SarabunPSK" w:cs="TH SarabunPSK" w:hint="cs"/>
          <w:sz w:val="28"/>
          <w:cs/>
        </w:rPr>
        <w:t>- ๔ -</w:t>
      </w:r>
    </w:p>
    <w:p w:rsidR="0082798A" w:rsidRDefault="0082798A" w:rsidP="0082798A">
      <w:pPr>
        <w:jc w:val="center"/>
        <w:rPr>
          <w:rFonts w:ascii="TH SarabunPSK" w:hAnsi="TH SarabunPSK" w:cs="TH SarabunPSK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4"/>
        <w:gridCol w:w="1417"/>
        <w:gridCol w:w="1276"/>
        <w:gridCol w:w="1843"/>
      </w:tblGrid>
      <w:tr w:rsidR="0082798A" w:rsidRPr="00511F81" w:rsidTr="00FA4272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82798A" w:rsidRDefault="0082798A" w:rsidP="00FA427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คะแนน</w:t>
            </w:r>
          </w:p>
          <w:p w:rsidR="0082798A" w:rsidRPr="005037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82798A" w:rsidRPr="002574E3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82798A" w:rsidRPr="00E903EB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82798A" w:rsidRPr="00511F81" w:rsidTr="00FA4272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798A" w:rsidRPr="00511F81" w:rsidTr="00FA4272">
        <w:trPr>
          <w:trHeight w:val="274"/>
        </w:trPr>
        <w:tc>
          <w:tcPr>
            <w:tcW w:w="1526" w:type="dxa"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82798A" w:rsidRDefault="0082798A" w:rsidP="0026078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๒ กิจกรรม ๕ ส</w:t>
            </w:r>
          </w:p>
          <w:p w:rsidR="0082798A" w:rsidRDefault="0082798A" w:rsidP="00FA4272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การดำเนิน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.  รับทราบนโยบาย ๕ ส มทร.พระนคร 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๒.  ให้ความร่วมมือในกิจกรรม ๕ ส ของ</w:t>
            </w:r>
            <w:r w:rsidR="00DD0195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๓. มีการจัดเอกสาร/สิ่งของบนโต๊ะและบริเวณที่รับผิดชอบสะอาด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๔. มีการคัดแยกเอกสารและสิ่งของที่ไม่ใช้ทำลายหรือจำหน่าย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๕. จัดเก็บเอกสารและอุปกรณ์สำนักงานอย่างเป็นระบบ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059"/>
              <w:gridCol w:w="1059"/>
              <w:gridCol w:w="1060"/>
              <w:gridCol w:w="1060"/>
            </w:tblGrid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๑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๒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๓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๔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๕ ข้อ</w:t>
                  </w:r>
                </w:p>
              </w:tc>
            </w:tr>
            <w:tr w:rsidR="0082798A" w:rsidRPr="00D52F4F" w:rsidTr="0082798A">
              <w:tc>
                <w:tcPr>
                  <w:tcW w:w="5297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2798A" w:rsidRPr="00BC2B47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BC2B47" w:rsidRDefault="00BC2B47" w:rsidP="00F26224">
      <w:pPr>
        <w:rPr>
          <w:rFonts w:ascii="TH SarabunPSK" w:hAnsi="TH SarabunPSK" w:cs="TH SarabunPSK"/>
          <w:sz w:val="28"/>
        </w:rPr>
      </w:pPr>
    </w:p>
    <w:p w:rsidR="00F75876" w:rsidRDefault="00F75876" w:rsidP="00F26224">
      <w:pPr>
        <w:ind w:left="6480" w:firstLine="720"/>
        <w:rPr>
          <w:rFonts w:ascii="TH SarabunPSK" w:hAnsi="TH SarabunPSK" w:cs="TH SarabunPSK"/>
          <w:sz w:val="28"/>
        </w:rPr>
      </w:pPr>
    </w:p>
    <w:p w:rsidR="00F75876" w:rsidRDefault="00F75876" w:rsidP="00F26224">
      <w:pPr>
        <w:ind w:left="6480" w:firstLine="720"/>
        <w:rPr>
          <w:rFonts w:ascii="TH SarabunPSK" w:hAnsi="TH SarabunPSK" w:cs="TH SarabunPSK"/>
          <w:sz w:val="28"/>
        </w:rPr>
      </w:pPr>
    </w:p>
    <w:p w:rsidR="00F75876" w:rsidRDefault="00F75876" w:rsidP="00F26224">
      <w:pPr>
        <w:ind w:left="6480" w:firstLine="720"/>
        <w:rPr>
          <w:rFonts w:ascii="TH SarabunPSK" w:hAnsi="TH SarabunPSK" w:cs="TH SarabunPSK"/>
          <w:sz w:val="28"/>
        </w:rPr>
      </w:pPr>
    </w:p>
    <w:p w:rsidR="00F75876" w:rsidRDefault="00F75876" w:rsidP="00F26224">
      <w:pPr>
        <w:ind w:left="6480" w:firstLine="720"/>
        <w:rPr>
          <w:rFonts w:ascii="TH SarabunPSK" w:hAnsi="TH SarabunPSK" w:cs="TH SarabunPSK"/>
          <w:sz w:val="28"/>
        </w:rPr>
      </w:pPr>
    </w:p>
    <w:p w:rsidR="00F75876" w:rsidRDefault="00F75876" w:rsidP="00F26224">
      <w:pPr>
        <w:ind w:left="6480" w:firstLine="720"/>
        <w:rPr>
          <w:rFonts w:ascii="TH SarabunPSK" w:hAnsi="TH SarabunPSK" w:cs="TH SarabunPSK"/>
          <w:sz w:val="28"/>
        </w:rPr>
      </w:pPr>
    </w:p>
    <w:p w:rsidR="00F75876" w:rsidRDefault="00F75876" w:rsidP="00F26224">
      <w:pPr>
        <w:ind w:left="6480" w:firstLine="720"/>
        <w:rPr>
          <w:rFonts w:ascii="TH SarabunPSK" w:hAnsi="TH SarabunPSK" w:cs="TH SarabunPSK"/>
          <w:sz w:val="28"/>
        </w:rPr>
      </w:pPr>
    </w:p>
    <w:p w:rsidR="009D32A8" w:rsidRDefault="005A09AA" w:rsidP="00F26224">
      <w:pPr>
        <w:ind w:left="6480" w:firstLine="720"/>
        <w:rPr>
          <w:rFonts w:ascii="TH SarabunPSK" w:hAnsi="TH SarabunPSK" w:cs="TH SarabunPSK"/>
          <w:sz w:val="28"/>
        </w:rPr>
      </w:pPr>
      <w:r w:rsidRPr="00A71FE7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28BF46" wp14:editId="2E3EB57A">
                <wp:simplePos x="0" y="0"/>
                <wp:positionH relativeFrom="column">
                  <wp:posOffset>8756015</wp:posOffset>
                </wp:positionH>
                <wp:positionV relativeFrom="paragraph">
                  <wp:posOffset>-153670</wp:posOffset>
                </wp:positionV>
                <wp:extent cx="756285" cy="323850"/>
                <wp:effectExtent l="19050" t="19050" r="2476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32A8" w:rsidRPr="00E01535" w:rsidRDefault="009D32A8" w:rsidP="009D32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689.45pt;margin-top:-12.1pt;width:59.55pt;height:25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4kzwgIAAKUFAAAOAAAAZHJzL2Uyb0RvYy54bWysVG1vmzAQ/j5p/8Hy95QAIV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D32A8" w:rsidRPr="00E01535" w:rsidRDefault="009D32A8" w:rsidP="009D32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bookmarkStart w:id="1" w:name="_GoBack"/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32A8">
        <w:rPr>
          <w:rFonts w:ascii="TH SarabunPSK" w:hAnsi="TH SarabunPSK" w:cs="TH SarabunPSK" w:hint="cs"/>
          <w:sz w:val="28"/>
          <w:cs/>
        </w:rPr>
        <w:t xml:space="preserve"> </w:t>
      </w:r>
      <w:r w:rsidR="009D32A8">
        <w:rPr>
          <w:rFonts w:ascii="TH SarabunPSK" w:hAnsi="TH SarabunPSK" w:cs="TH SarabunPSK"/>
          <w:sz w:val="28"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๕</w:t>
      </w:r>
      <w:r w:rsidR="009D32A8"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Default="009D32A8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46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D32A8" w:rsidRPr="0003364B" w:rsidTr="00EB3193">
        <w:trPr>
          <w:trHeight w:val="88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54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03364B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D32A8" w:rsidRPr="0003364B" w:rsidTr="00EB3193">
        <w:trPr>
          <w:trHeight w:val="559"/>
        </w:trPr>
        <w:tc>
          <w:tcPr>
            <w:tcW w:w="152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32A8" w:rsidRPr="0003364B" w:rsidTr="006D5016">
        <w:trPr>
          <w:trHeight w:val="5418"/>
        </w:trPr>
        <w:tc>
          <w:tcPr>
            <w:tcW w:w="152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8934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03364B" w:rsidRDefault="009D32A8" w:rsidP="00EB31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DC4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ระดับความสำเร็จของการใช้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และประหยัดพลังงานตามมาตรการประหยัดของมหาวิทยาลัย/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ประเด็นการพิจารณา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6D5016" w:rsidRP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ทราบและเข้าใจในมาตร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นโยบาย/มาตรการ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*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</w:t>
            </w:r>
            <w:r w:rsidRPr="00DC4EF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ม่ำเสมอ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มีการปฏิบัติที่ดีสามารถเป็นแบบอย่างให้กับบุคคลหรือหน่วยงานอื่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ผลการดำเนินงานช่วยลดค่าใช้จ่าย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0467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E0467A"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ำว่าสม่ำเสมอ หมายถึง ปฏิบัติทุกวั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9D32A8" w:rsidRPr="00E0467A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กณฑ์การประเมิน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34"/>
              <w:gridCol w:w="1134"/>
              <w:gridCol w:w="1134"/>
            </w:tblGrid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</w:p>
              </w:tc>
            </w:tr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</w:tr>
          </w:tbl>
          <w:p w:rsidR="009D32A8" w:rsidRDefault="009D32A8" w:rsidP="007F4000">
            <w:pPr>
              <w:tabs>
                <w:tab w:val="left" w:pos="1171"/>
              </w:tabs>
              <w:spacing w:before="240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</w:t>
            </w:r>
            <w:r w:rsidRPr="0013639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ักฐาน/ข้อมูลประกอบการพิจารณา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13639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นโยบาย/มาตร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พฤติกรรมการประหยัด เช่น ประหยัดพลังงาน , วัสดุสำนัก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หนังสือยอมรับ หรือ รางวัล หรือประกาศเกียรติคุณยกย่องจากภายในหรือ   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ภายนอก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ค่าใช้จ่ายเรื่องค่าสาธารณูปโภค หรือ วัสดุสำนักงาน โดยภาพรวมของสำนักงาน/</w:t>
            </w:r>
          </w:p>
          <w:p w:rsidR="009D32A8" w:rsidRPr="00136393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หน่วยงานลดลง</w:t>
            </w: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32A8" w:rsidRPr="0003364B" w:rsidRDefault="00BC2B47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338C0" w:rsidRDefault="00AB2200" w:rsidP="007F4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    </w:t>
      </w:r>
    </w:p>
    <w:p w:rsidR="005A09AA" w:rsidRDefault="00F26224" w:rsidP="007F4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="001338C0">
        <w:rPr>
          <w:rFonts w:ascii="TH SarabunPSK" w:hAnsi="TH SarabunPSK" w:cs="TH SarabunPSK"/>
          <w:sz w:val="28"/>
        </w:rPr>
        <w:tab/>
      </w:r>
      <w:r w:rsidR="001338C0">
        <w:rPr>
          <w:rFonts w:ascii="TH SarabunPSK" w:hAnsi="TH SarabunPSK" w:cs="TH SarabunPSK"/>
          <w:sz w:val="28"/>
        </w:rPr>
        <w:tab/>
      </w:r>
      <w:r w:rsidR="001338C0">
        <w:rPr>
          <w:rFonts w:ascii="TH SarabunPSK" w:hAnsi="TH SarabunPSK" w:cs="TH SarabunPSK"/>
          <w:sz w:val="28"/>
        </w:rPr>
        <w:tab/>
      </w:r>
      <w:r w:rsidR="001338C0">
        <w:rPr>
          <w:rFonts w:ascii="TH SarabunPSK" w:hAnsi="TH SarabunPSK" w:cs="TH SarabunPSK"/>
          <w:sz w:val="28"/>
        </w:rPr>
        <w:tab/>
      </w:r>
      <w:r w:rsidR="001338C0">
        <w:rPr>
          <w:rFonts w:ascii="TH SarabunPSK" w:hAnsi="TH SarabunPSK" w:cs="TH SarabunPSK"/>
          <w:sz w:val="28"/>
        </w:rPr>
        <w:tab/>
      </w:r>
      <w:r w:rsidR="001338C0">
        <w:rPr>
          <w:rFonts w:ascii="TH SarabunPSK" w:hAnsi="TH SarabunPSK" w:cs="TH SarabunPSK"/>
          <w:sz w:val="28"/>
        </w:rPr>
        <w:tab/>
      </w:r>
      <w:r w:rsidR="001338C0">
        <w:rPr>
          <w:rFonts w:ascii="TH SarabunPSK" w:hAnsi="TH SarabunPSK" w:cs="TH SarabunPSK"/>
          <w:sz w:val="28"/>
        </w:rPr>
        <w:tab/>
      </w:r>
      <w:r w:rsidR="001338C0">
        <w:rPr>
          <w:rFonts w:ascii="TH SarabunPSK" w:hAnsi="TH SarabunPSK" w:cs="TH SarabunPSK"/>
          <w:sz w:val="28"/>
        </w:rPr>
        <w:tab/>
      </w:r>
      <w:r w:rsidR="001338C0">
        <w:rPr>
          <w:rFonts w:ascii="TH SarabunPSK" w:hAnsi="TH SarabunPSK" w:cs="TH SarabunPSK"/>
          <w:sz w:val="28"/>
        </w:rPr>
        <w:tab/>
      </w:r>
      <w:r w:rsidR="001338C0">
        <w:rPr>
          <w:rFonts w:ascii="TH SarabunPSK" w:hAnsi="TH SarabunPSK" w:cs="TH SarabunPSK" w:hint="cs"/>
          <w:sz w:val="28"/>
          <w:cs/>
        </w:rPr>
        <w:t xml:space="preserve">                    </w:t>
      </w:r>
    </w:p>
    <w:p w:rsidR="005A09AA" w:rsidRDefault="005A09AA" w:rsidP="007F4000">
      <w:pPr>
        <w:rPr>
          <w:rFonts w:ascii="TH SarabunPSK" w:hAnsi="TH SarabunPSK" w:cs="TH SarabunPSK"/>
          <w:sz w:val="28"/>
        </w:rPr>
      </w:pPr>
    </w:p>
    <w:p w:rsidR="005A09AA" w:rsidRDefault="005A09AA" w:rsidP="007F4000">
      <w:pPr>
        <w:rPr>
          <w:rFonts w:ascii="TH SarabunPSK" w:hAnsi="TH SarabunPSK" w:cs="TH SarabunPSK"/>
          <w:sz w:val="28"/>
        </w:rPr>
      </w:pPr>
    </w:p>
    <w:p w:rsidR="006D5016" w:rsidRDefault="005A09AA" w:rsidP="005A09AA">
      <w:pPr>
        <w:ind w:left="64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E8EBAA" wp14:editId="1FA5AE8E">
                <wp:simplePos x="0" y="0"/>
                <wp:positionH relativeFrom="column">
                  <wp:posOffset>8785860</wp:posOffset>
                </wp:positionH>
                <wp:positionV relativeFrom="paragraph">
                  <wp:posOffset>-116840</wp:posOffset>
                </wp:positionV>
                <wp:extent cx="756285" cy="323850"/>
                <wp:effectExtent l="19050" t="19050" r="2476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016" w:rsidRPr="00E01535" w:rsidRDefault="006D5016" w:rsidP="006D50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91.8pt;margin-top:-9.2pt;width:59.55pt;height:25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Qx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6D5016" w:rsidRPr="00E01535" w:rsidRDefault="006D5016" w:rsidP="006D501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1338C0">
        <w:rPr>
          <w:rFonts w:ascii="TH SarabunPSK" w:hAnsi="TH SarabunPSK" w:cs="TH SarabunPSK" w:hint="cs"/>
          <w:sz w:val="28"/>
          <w:cs/>
        </w:rPr>
        <w:t xml:space="preserve"> </w:t>
      </w:r>
      <w:r w:rsidR="006D5016"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๖</w:t>
      </w:r>
      <w:r w:rsidR="006D5016">
        <w:rPr>
          <w:rFonts w:ascii="TH SarabunPSK" w:hAnsi="TH SarabunPSK" w:cs="TH SarabunPSK" w:hint="cs"/>
          <w:sz w:val="28"/>
          <w:cs/>
        </w:rPr>
        <w:t xml:space="preserve"> -</w:t>
      </w:r>
    </w:p>
    <w:p w:rsidR="002E5C76" w:rsidRDefault="002E5C76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3C16B4" w:rsidRPr="00511F81" w:rsidTr="00525799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3C16B4" w:rsidRPr="0050378A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3C16B4" w:rsidRPr="00511F81" w:rsidTr="00525799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6B4" w:rsidRPr="00511F81" w:rsidTr="00F75876">
        <w:trPr>
          <w:trHeight w:hRule="exact" w:val="8090"/>
        </w:trPr>
        <w:tc>
          <w:tcPr>
            <w:tcW w:w="1526" w:type="dxa"/>
            <w:shd w:val="clear" w:color="auto" w:fill="auto"/>
          </w:tcPr>
          <w:p w:rsidR="003C16B4" w:rsidRPr="00511F81" w:rsidRDefault="003C16B4" w:rsidP="003C16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งานอื่น ๆ หรืองานที่ได้รับมอบหมาย / การเข้าร่วม หรือมีส่วนร่วมในกิจกรรมของหน่วยงาน /มหาวิทยาลัย</w:t>
            </w:r>
          </w:p>
        </w:tc>
        <w:tc>
          <w:tcPr>
            <w:tcW w:w="6237" w:type="dxa"/>
            <w:shd w:val="clear" w:color="auto" w:fill="auto"/>
          </w:tcPr>
          <w:p w:rsidR="003C16B4" w:rsidRPr="00523B84" w:rsidRDefault="003C16B4" w:rsidP="003C16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3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ข้าร่วมกิจกรรมของหน่วยงาน / มหาวิทยาลัย</w:t>
            </w:r>
          </w:p>
          <w:p w:rsidR="00523B84" w:rsidRDefault="00523B84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๑ เข้าร่วมกิจกรรมของหน่วยงาน/มหาวิทยาลัยไม่น้อยกว่า ๗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๗๕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๐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๕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๙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F75876" w:rsidRDefault="00F75876" w:rsidP="00BC2B47">
            <w:pPr>
              <w:rPr>
                <w:rFonts w:ascii="TH SarabunPSK" w:hAnsi="TH SarabunPSK" w:cs="TH SarabunPSK"/>
                <w:sz w:val="28"/>
              </w:rPr>
            </w:pPr>
          </w:p>
          <w:p w:rsidR="00F75876" w:rsidRDefault="00F75876" w:rsidP="00BC2B47">
            <w:pPr>
              <w:rPr>
                <w:rFonts w:ascii="TH SarabunPSK" w:hAnsi="TH SarabunPSK" w:cs="TH SarabunPSK"/>
                <w:sz w:val="28"/>
              </w:rPr>
            </w:pPr>
          </w:p>
          <w:p w:rsidR="00F75876" w:rsidRDefault="00F75876" w:rsidP="00BC2B47">
            <w:pPr>
              <w:rPr>
                <w:rFonts w:ascii="TH SarabunPSK" w:hAnsi="TH SarabunPSK" w:cs="TH SarabunPSK"/>
                <w:sz w:val="28"/>
              </w:rPr>
            </w:pPr>
          </w:p>
          <w:p w:rsidR="00F75876" w:rsidRDefault="00F75876" w:rsidP="00BC2B47">
            <w:pPr>
              <w:rPr>
                <w:rFonts w:ascii="TH SarabunPSK" w:hAnsi="TH SarabunPSK" w:cs="TH SarabunPSK"/>
                <w:sz w:val="28"/>
              </w:rPr>
            </w:pPr>
          </w:p>
          <w:p w:rsidR="00F75876" w:rsidRDefault="00F75876" w:rsidP="00BC2B47">
            <w:pPr>
              <w:rPr>
                <w:rFonts w:ascii="TH SarabunPSK" w:hAnsi="TH SarabunPSK" w:cs="TH SarabunPSK"/>
                <w:sz w:val="28"/>
              </w:rPr>
            </w:pPr>
          </w:p>
          <w:p w:rsidR="00523B84" w:rsidRDefault="00523B84" w:rsidP="00BC2B47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16B4" w:rsidRPr="00BC2B47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2E5C76" w:rsidRDefault="002E5C76" w:rsidP="00AB2200">
      <w:pPr>
        <w:rPr>
          <w:rFonts w:ascii="TH SarabunPSK" w:hAnsi="TH SarabunPSK" w:cs="TH SarabunPSK"/>
          <w:sz w:val="28"/>
        </w:rPr>
      </w:pPr>
    </w:p>
    <w:p w:rsidR="00F75876" w:rsidRDefault="00F75876" w:rsidP="00AB2200">
      <w:pPr>
        <w:rPr>
          <w:rFonts w:ascii="TH SarabunPSK" w:hAnsi="TH SarabunPSK" w:cs="TH SarabunPSK"/>
          <w:sz w:val="28"/>
        </w:rPr>
      </w:pPr>
    </w:p>
    <w:p w:rsidR="009D32A8" w:rsidRDefault="00663484" w:rsidP="00554342">
      <w:pPr>
        <w:ind w:left="64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507E44" wp14:editId="3C08C275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7145" t="24130" r="1714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+tpTL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554342">
        <w:rPr>
          <w:rFonts w:ascii="TH SarabunPSK" w:hAnsi="TH SarabunPSK" w:cs="TH SarabunPSK"/>
          <w:sz w:val="28"/>
        </w:rPr>
        <w:t xml:space="preserve">           </w:t>
      </w:r>
      <w:r w:rsidR="009D32A8"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๗</w:t>
      </w:r>
      <w:r w:rsidR="009D32A8"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Pr="00511F81" w:rsidRDefault="009D32A8" w:rsidP="009D32A8">
      <w:pPr>
        <w:jc w:val="center"/>
        <w:rPr>
          <w:rFonts w:ascii="TH SarabunPSK" w:hAnsi="TH SarabunPSK" w:cs="TH SarabunPSK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511F81" w:rsidTr="00EB3193">
        <w:tc>
          <w:tcPr>
            <w:tcW w:w="12597" w:type="dxa"/>
            <w:shd w:val="clear" w:color="auto" w:fill="auto"/>
            <w:vAlign w:val="center"/>
          </w:tcPr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๘) ผล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511F81" w:rsidRDefault="009D32A8" w:rsidP="00EB3193">
            <w:pPr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D32A8" w:rsidRPr="00511F81" w:rsidTr="00EB3193">
        <w:tc>
          <w:tcPr>
            <w:tcW w:w="12597" w:type="dxa"/>
            <w:shd w:val="clear" w:color="auto" w:fill="auto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=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รวมของค่า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ที่ได้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=</w:t>
            </w:r>
          </w:p>
          <w:p w:rsidR="009D32A8" w:rsidRPr="00511F81" w:rsidRDefault="009D32A8" w:rsidP="00EB3193">
            <w:pPr>
              <w:ind w:right="4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32A8" w:rsidRPr="00511F81" w:rsidRDefault="009D32A8" w:rsidP="009D32A8">
      <w:pPr>
        <w:tabs>
          <w:tab w:val="left" w:pos="6660"/>
        </w:tabs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511F81" w:rsidTr="00E35F38">
        <w:trPr>
          <w:trHeight w:val="6676"/>
        </w:trPr>
        <w:tc>
          <w:tcPr>
            <w:tcW w:w="15385" w:type="dxa"/>
          </w:tcPr>
          <w:p w:rsidR="009D32A8" w:rsidRPr="00511F81" w:rsidRDefault="009D32A8" w:rsidP="00EB3193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๐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PSK" w:hAnsi="TH SarabunPSK" w:cs="TH SarabunPSK"/>
              </w:rPr>
            </w:pPr>
          </w:p>
          <w:p w:rsidR="00F37A2B" w:rsidRPr="000E19D0" w:rsidRDefault="00F37A2B" w:rsidP="00F37A2B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F37A2B" w:rsidRDefault="00F37A2B" w:rsidP="00F37A2B">
            <w:pPr>
              <w:spacing w:before="120"/>
              <w:ind w:left="278" w:hanging="27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F37A2B" w:rsidRPr="00511F81" w:rsidRDefault="00F37A2B" w:rsidP="00F37A2B">
            <w:pPr>
              <w:spacing w:before="24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E35F38" w:rsidRDefault="00F37A2B" w:rsidP="00F37A2B">
            <w:pPr>
              <w:ind w:left="560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) จุดเด่น และ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sym w:font="Symbol" w:char="F02F"/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</w:p>
          <w:p w:rsidR="00F37A2B" w:rsidRPr="00E35F38" w:rsidRDefault="00F37A2B" w:rsidP="00F37A2B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</w:rPr>
              <w:t>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F37A2B" w:rsidRPr="00E35F38" w:rsidRDefault="00F37A2B" w:rsidP="00F37A2B">
            <w:pPr>
              <w:ind w:left="560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:rsidR="00F37A2B" w:rsidRPr="00370258" w:rsidRDefault="00F37A2B" w:rsidP="00F37A2B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F37A2B" w:rsidRPr="00511F81" w:rsidRDefault="00F37A2B" w:rsidP="00F37A2B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๒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เห็นชอบผลการประเมิ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๔) (๖) (๗) (๘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๙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PSK" w:hAnsi="TH SarabunPSK" w:cs="TH SarabunPSK"/>
              </w:rPr>
            </w:pPr>
          </w:p>
          <w:p w:rsidR="00AB2200" w:rsidRDefault="00AB2200" w:rsidP="00F37A2B">
            <w:pPr>
              <w:spacing w:before="120"/>
              <w:rPr>
                <w:rFonts w:ascii="TH SarabunPSK" w:hAnsi="TH SarabunPSK" w:cs="TH SarabunPSK"/>
              </w:rPr>
            </w:pPr>
          </w:p>
          <w:p w:rsidR="00F37A2B" w:rsidRPr="000E19D0" w:rsidRDefault="00F37A2B" w:rsidP="00F37A2B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9D32A8" w:rsidRPr="00511F81" w:rsidRDefault="00F37A2B" w:rsidP="00D964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D96458">
              <w:rPr>
                <w:rFonts w:ascii="TH SarabunPSK" w:hAnsi="TH SarabunPSK" w:cs="TH SarabunPSK" w:hint="cs"/>
                <w:cs/>
              </w:rPr>
              <w:t>......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</w:t>
            </w:r>
            <w:r w:rsidR="00D96458">
              <w:rPr>
                <w:rFonts w:ascii="TH SarabunPSK" w:hAnsi="TH SarabunPSK" w:cs="TH SarabunPSK" w:hint="cs"/>
                <w:cs/>
              </w:rPr>
              <w:t>....</w:t>
            </w:r>
            <w:r w:rsidRPr="00091C42">
              <w:rPr>
                <w:rFonts w:ascii="TH SarabunPSK" w:hAnsi="TH SarabunPSK" w:cs="TH SarabunPSK"/>
                <w:cs/>
              </w:rPr>
              <w:t>.......</w:t>
            </w:r>
          </w:p>
        </w:tc>
      </w:tr>
    </w:tbl>
    <w:p w:rsidR="00944323" w:rsidRDefault="00944323" w:rsidP="0026078B">
      <w:pPr>
        <w:jc w:val="center"/>
        <w:rPr>
          <w:rFonts w:ascii="TH SarabunPSK" w:hAnsi="TH SarabunPSK" w:cs="TH SarabunPSK"/>
          <w:sz w:val="28"/>
        </w:rPr>
      </w:pPr>
    </w:p>
    <w:sectPr w:rsidR="00944323" w:rsidSect="005A09AA">
      <w:headerReference w:type="even" r:id="rId9"/>
      <w:headerReference w:type="default" r:id="rId10"/>
      <w:footerReference w:type="first" r:id="rId11"/>
      <w:pgSz w:w="16838" w:h="11906" w:orient="landscape"/>
      <w:pgMar w:top="0" w:right="1134" w:bottom="0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D0" w:rsidRDefault="007341D0">
      <w:r>
        <w:separator/>
      </w:r>
    </w:p>
  </w:endnote>
  <w:endnote w:type="continuationSeparator" w:id="0">
    <w:p w:rsidR="007341D0" w:rsidRDefault="0073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THAI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D0" w:rsidRDefault="007341D0">
      <w:r>
        <w:separator/>
      </w:r>
    </w:p>
  </w:footnote>
  <w:footnote w:type="continuationSeparator" w:id="0">
    <w:p w:rsidR="007341D0" w:rsidRDefault="0073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51BA4"/>
    <w:multiLevelType w:val="hybridMultilevel"/>
    <w:tmpl w:val="84BEEA0A"/>
    <w:lvl w:ilvl="0" w:tplc="F3D82FF0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F784D"/>
    <w:rsid w:val="0012278D"/>
    <w:rsid w:val="00126F2C"/>
    <w:rsid w:val="001338C0"/>
    <w:rsid w:val="0014112D"/>
    <w:rsid w:val="00146F8F"/>
    <w:rsid w:val="00155C7A"/>
    <w:rsid w:val="001576B0"/>
    <w:rsid w:val="00161209"/>
    <w:rsid w:val="001627AF"/>
    <w:rsid w:val="00165A84"/>
    <w:rsid w:val="00167D25"/>
    <w:rsid w:val="001736EC"/>
    <w:rsid w:val="001737EF"/>
    <w:rsid w:val="001868C9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E5F2B"/>
    <w:rsid w:val="001F3008"/>
    <w:rsid w:val="001F398B"/>
    <w:rsid w:val="00205387"/>
    <w:rsid w:val="002113E7"/>
    <w:rsid w:val="00225223"/>
    <w:rsid w:val="00225769"/>
    <w:rsid w:val="00230DD7"/>
    <w:rsid w:val="002324EE"/>
    <w:rsid w:val="0023358E"/>
    <w:rsid w:val="0023572D"/>
    <w:rsid w:val="00235DF7"/>
    <w:rsid w:val="00235ED1"/>
    <w:rsid w:val="00236150"/>
    <w:rsid w:val="00240CCE"/>
    <w:rsid w:val="00246E4F"/>
    <w:rsid w:val="00252A66"/>
    <w:rsid w:val="00254869"/>
    <w:rsid w:val="002574E3"/>
    <w:rsid w:val="0026078B"/>
    <w:rsid w:val="00261121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5F43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174AB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2692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D2A6D"/>
    <w:rsid w:val="004D5F8F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52C"/>
    <w:rsid w:val="00553FCE"/>
    <w:rsid w:val="00554342"/>
    <w:rsid w:val="005554C1"/>
    <w:rsid w:val="005560CD"/>
    <w:rsid w:val="00556109"/>
    <w:rsid w:val="00562459"/>
    <w:rsid w:val="00571ADB"/>
    <w:rsid w:val="005747AD"/>
    <w:rsid w:val="0059122B"/>
    <w:rsid w:val="005929CF"/>
    <w:rsid w:val="00593BFD"/>
    <w:rsid w:val="005A09AA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114D8"/>
    <w:rsid w:val="00624A02"/>
    <w:rsid w:val="00626AA1"/>
    <w:rsid w:val="00627916"/>
    <w:rsid w:val="006363CF"/>
    <w:rsid w:val="00650FC1"/>
    <w:rsid w:val="0065318D"/>
    <w:rsid w:val="00655309"/>
    <w:rsid w:val="00655D8B"/>
    <w:rsid w:val="00663484"/>
    <w:rsid w:val="006651D8"/>
    <w:rsid w:val="0067027D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614B"/>
    <w:rsid w:val="006C1391"/>
    <w:rsid w:val="006C380A"/>
    <w:rsid w:val="006C3991"/>
    <w:rsid w:val="006C7910"/>
    <w:rsid w:val="006D1119"/>
    <w:rsid w:val="006D4A19"/>
    <w:rsid w:val="006D5016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341D0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B3419"/>
    <w:rsid w:val="007B3ADC"/>
    <w:rsid w:val="007B3F23"/>
    <w:rsid w:val="007B3FB5"/>
    <w:rsid w:val="007B6A7A"/>
    <w:rsid w:val="007C2CC6"/>
    <w:rsid w:val="007C6373"/>
    <w:rsid w:val="007C6F8A"/>
    <w:rsid w:val="007D26B9"/>
    <w:rsid w:val="007D552C"/>
    <w:rsid w:val="007E2D3E"/>
    <w:rsid w:val="007F27FD"/>
    <w:rsid w:val="007F3910"/>
    <w:rsid w:val="007F400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C05"/>
    <w:rsid w:val="008A0DA7"/>
    <w:rsid w:val="008A75DC"/>
    <w:rsid w:val="008C188F"/>
    <w:rsid w:val="008C597D"/>
    <w:rsid w:val="008D23F3"/>
    <w:rsid w:val="008E5705"/>
    <w:rsid w:val="008E6CF9"/>
    <w:rsid w:val="008F236D"/>
    <w:rsid w:val="00900F8B"/>
    <w:rsid w:val="009017B0"/>
    <w:rsid w:val="00907769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D4862"/>
    <w:rsid w:val="009D695E"/>
    <w:rsid w:val="009E1795"/>
    <w:rsid w:val="009E209A"/>
    <w:rsid w:val="009E4EC3"/>
    <w:rsid w:val="009E6BE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2200"/>
    <w:rsid w:val="00AB39C6"/>
    <w:rsid w:val="00AB3B9A"/>
    <w:rsid w:val="00AC67D9"/>
    <w:rsid w:val="00AD126C"/>
    <w:rsid w:val="00AD36D4"/>
    <w:rsid w:val="00AE4872"/>
    <w:rsid w:val="00AE6C08"/>
    <w:rsid w:val="00B0362D"/>
    <w:rsid w:val="00B14785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01ED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6458"/>
    <w:rsid w:val="00D97C6D"/>
    <w:rsid w:val="00DA6AB9"/>
    <w:rsid w:val="00DB0E8A"/>
    <w:rsid w:val="00DB322A"/>
    <w:rsid w:val="00DB78B9"/>
    <w:rsid w:val="00DC0F18"/>
    <w:rsid w:val="00DC2553"/>
    <w:rsid w:val="00DC2BAA"/>
    <w:rsid w:val="00DD0195"/>
    <w:rsid w:val="00DD0807"/>
    <w:rsid w:val="00DE10B5"/>
    <w:rsid w:val="00DE37C0"/>
    <w:rsid w:val="00DE6792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6224"/>
    <w:rsid w:val="00F33994"/>
    <w:rsid w:val="00F34FF7"/>
    <w:rsid w:val="00F35C63"/>
    <w:rsid w:val="00F37A2B"/>
    <w:rsid w:val="00F44AC0"/>
    <w:rsid w:val="00F46FC0"/>
    <w:rsid w:val="00F54806"/>
    <w:rsid w:val="00F5525C"/>
    <w:rsid w:val="00F75876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D3F7B"/>
    <w:rsid w:val="00FD7C79"/>
    <w:rsid w:val="00FD7D8C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0C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0C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041E-6D48-4085-98C0-E9FAE54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indows User</cp:lastModifiedBy>
  <cp:revision>2</cp:revision>
  <cp:lastPrinted>2017-03-16T07:26:00Z</cp:lastPrinted>
  <dcterms:created xsi:type="dcterms:W3CDTF">2017-03-16T07:27:00Z</dcterms:created>
  <dcterms:modified xsi:type="dcterms:W3CDTF">2017-03-16T07:27:00Z</dcterms:modified>
</cp:coreProperties>
</file>